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ЗНАМЕНСКОГО РАЙОНА </w:t>
      </w: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C0F95" w:rsidRDefault="00EC0F95" w:rsidP="00EC0F95">
      <w:pPr>
        <w:autoSpaceDE w:val="0"/>
        <w:jc w:val="center"/>
        <w:rPr>
          <w:sz w:val="28"/>
          <w:szCs w:val="28"/>
        </w:rPr>
      </w:pPr>
    </w:p>
    <w:p w:rsidR="00EC0F95" w:rsidRDefault="00EC0F95" w:rsidP="00EC0F95">
      <w:pPr>
        <w:autoSpaceDE w:val="0"/>
        <w:rPr>
          <w:sz w:val="28"/>
          <w:szCs w:val="28"/>
        </w:rPr>
      </w:pPr>
      <w:r>
        <w:rPr>
          <w:sz w:val="28"/>
          <w:szCs w:val="28"/>
        </w:rPr>
        <w:t>24 декабря 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86</w:t>
      </w:r>
    </w:p>
    <w:p w:rsidR="006804BB" w:rsidRDefault="00EC0F95" w:rsidP="00EC0F95">
      <w:pPr>
        <w:rPr>
          <w:b/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ме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3B60" w:rsidRDefault="00F53B60" w:rsidP="00F65703">
      <w:pPr>
        <w:rPr>
          <w:sz w:val="28"/>
          <w:szCs w:val="28"/>
        </w:rPr>
      </w:pPr>
    </w:p>
    <w:p w:rsidR="000F520C" w:rsidRPr="00527BAB" w:rsidRDefault="000F520C" w:rsidP="00F65703">
      <w:pPr>
        <w:rPr>
          <w:b/>
          <w:sz w:val="28"/>
          <w:szCs w:val="28"/>
        </w:rPr>
      </w:pP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 xml:space="preserve">Об утверждении плана </w:t>
      </w: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 xml:space="preserve">организации ярмарок </w:t>
      </w:r>
      <w:proofErr w:type="gramStart"/>
      <w:r w:rsidRPr="00F65703">
        <w:rPr>
          <w:sz w:val="28"/>
          <w:szCs w:val="28"/>
        </w:rPr>
        <w:t>на</w:t>
      </w:r>
      <w:proofErr w:type="gramEnd"/>
      <w:r w:rsidRPr="00F65703">
        <w:rPr>
          <w:sz w:val="28"/>
          <w:szCs w:val="28"/>
        </w:rPr>
        <w:t xml:space="preserve"> </w:t>
      </w: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>территории</w:t>
      </w:r>
      <w:r w:rsidR="00005D80">
        <w:rPr>
          <w:sz w:val="28"/>
          <w:szCs w:val="28"/>
        </w:rPr>
        <w:t xml:space="preserve"> </w:t>
      </w:r>
      <w:r w:rsidRPr="00F65703">
        <w:rPr>
          <w:sz w:val="28"/>
          <w:szCs w:val="28"/>
        </w:rPr>
        <w:t>Знаменского района</w:t>
      </w:r>
    </w:p>
    <w:p w:rsidR="00F65703" w:rsidRPr="00F65703" w:rsidRDefault="00F65703" w:rsidP="00F65703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</w:t>
      </w:r>
      <w:r w:rsidR="000F520C">
        <w:rPr>
          <w:sz w:val="28"/>
          <w:szCs w:val="28"/>
        </w:rPr>
        <w:t>на 2016</w:t>
      </w:r>
      <w:r w:rsidRPr="00F65703">
        <w:rPr>
          <w:sz w:val="28"/>
          <w:szCs w:val="28"/>
        </w:rPr>
        <w:t xml:space="preserve"> год</w:t>
      </w:r>
    </w:p>
    <w:p w:rsidR="00F65703" w:rsidRPr="00C17D4C" w:rsidRDefault="00F65703" w:rsidP="00F65703">
      <w:pPr>
        <w:rPr>
          <w:sz w:val="28"/>
          <w:szCs w:val="28"/>
        </w:rPr>
      </w:pPr>
      <w:r w:rsidRPr="00C17D4C">
        <w:rPr>
          <w:sz w:val="28"/>
          <w:szCs w:val="28"/>
        </w:rPr>
        <w:t xml:space="preserve">  </w:t>
      </w:r>
    </w:p>
    <w:p w:rsidR="000F520C" w:rsidRDefault="00F65703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 11 Федерального  закона № 381-ФЗ от 28.12.2009 года «Об основах государственного регулирования торговой деятельности в Российской Федерации»,</w:t>
      </w:r>
      <w:r w:rsidRPr="00C17D4C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  <w:r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D4C">
        <w:rPr>
          <w:sz w:val="28"/>
          <w:szCs w:val="28"/>
        </w:rPr>
        <w:t xml:space="preserve">равительства Орловской области  № </w:t>
      </w:r>
      <w:r>
        <w:rPr>
          <w:sz w:val="28"/>
          <w:szCs w:val="28"/>
        </w:rPr>
        <w:t>68 от 05.03.2011 г. «</w:t>
      </w:r>
      <w:r w:rsidRPr="00C17D4C">
        <w:rPr>
          <w:sz w:val="28"/>
          <w:szCs w:val="28"/>
        </w:rPr>
        <w:t>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</w:t>
      </w:r>
      <w:r>
        <w:rPr>
          <w:sz w:val="28"/>
          <w:szCs w:val="28"/>
        </w:rPr>
        <w:t xml:space="preserve">ия Знаменского района в </w:t>
      </w:r>
      <w:r w:rsidRPr="00C17D4C">
        <w:rPr>
          <w:sz w:val="28"/>
          <w:szCs w:val="28"/>
        </w:rPr>
        <w:t xml:space="preserve"> 201</w:t>
      </w:r>
      <w:r w:rsidR="000F520C">
        <w:rPr>
          <w:sz w:val="28"/>
          <w:szCs w:val="28"/>
        </w:rPr>
        <w:t>6</w:t>
      </w:r>
      <w:r w:rsidRPr="00C17D4C">
        <w:rPr>
          <w:sz w:val="28"/>
          <w:szCs w:val="28"/>
        </w:rPr>
        <w:t xml:space="preserve"> год</w:t>
      </w:r>
      <w:r w:rsidR="000F520C">
        <w:rPr>
          <w:sz w:val="28"/>
          <w:szCs w:val="28"/>
        </w:rPr>
        <w:t>у,</w:t>
      </w:r>
    </w:p>
    <w:p w:rsidR="000F520C" w:rsidRDefault="000F520C" w:rsidP="00AE0B7F">
      <w:pPr>
        <w:ind w:firstLine="708"/>
        <w:jc w:val="both"/>
        <w:rPr>
          <w:sz w:val="28"/>
          <w:szCs w:val="28"/>
        </w:rPr>
      </w:pPr>
    </w:p>
    <w:p w:rsidR="00F65703" w:rsidRPr="00C17D4C" w:rsidRDefault="000F520C" w:rsidP="000F520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5703" w:rsidRPr="00C17D4C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 </w:t>
      </w: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рганизации  </w:t>
      </w:r>
      <w:r w:rsidRPr="00C17D4C">
        <w:rPr>
          <w:sz w:val="28"/>
          <w:szCs w:val="28"/>
        </w:rPr>
        <w:t>яр</w:t>
      </w:r>
      <w:r>
        <w:rPr>
          <w:sz w:val="28"/>
          <w:szCs w:val="28"/>
        </w:rPr>
        <w:t xml:space="preserve">марок на территории Знаменского района Орловской области  </w:t>
      </w:r>
      <w:r w:rsidRPr="00C17D4C">
        <w:rPr>
          <w:sz w:val="28"/>
          <w:szCs w:val="28"/>
        </w:rPr>
        <w:t xml:space="preserve">на </w:t>
      </w:r>
      <w:r w:rsidR="00AB172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</w:t>
      </w:r>
      <w:r w:rsidRPr="00C17D4C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.</w:t>
      </w:r>
    </w:p>
    <w:p w:rsidR="00D25776" w:rsidRPr="00A76632" w:rsidRDefault="00D25776" w:rsidP="00D25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776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75883">
        <w:rPr>
          <w:rFonts w:ascii="Times New Roman" w:hAnsi="Times New Roman" w:cs="Times New Roman"/>
          <w:sz w:val="28"/>
          <w:szCs w:val="28"/>
        </w:rPr>
        <w:t xml:space="preserve">Отделу экономики и трудовых ресурсов ( И.Н.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t>документационн</w:t>
      </w:r>
      <w:proofErr w:type="gramStart"/>
      <w:r w:rsidRPr="008758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(С.А.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F65703" w:rsidRPr="00C17D4C" w:rsidRDefault="00D25776" w:rsidP="00D25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703" w:rsidRPr="00C17D4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 постановление</w:t>
      </w:r>
      <w:r w:rsidR="00F65703">
        <w:rPr>
          <w:sz w:val="28"/>
          <w:szCs w:val="28"/>
        </w:rPr>
        <w:t xml:space="preserve"> вступае</w:t>
      </w:r>
      <w:r w:rsidR="000F520C">
        <w:rPr>
          <w:sz w:val="28"/>
          <w:szCs w:val="28"/>
        </w:rPr>
        <w:t>т в силу с 1 января 2016</w:t>
      </w:r>
      <w:r w:rsidR="00AE0B7F">
        <w:rPr>
          <w:sz w:val="28"/>
          <w:szCs w:val="28"/>
        </w:rPr>
        <w:t xml:space="preserve"> года</w:t>
      </w:r>
      <w:r w:rsidR="00F65703">
        <w:rPr>
          <w:sz w:val="28"/>
          <w:szCs w:val="28"/>
        </w:rPr>
        <w:t>.</w:t>
      </w:r>
    </w:p>
    <w:p w:rsidR="00F65703" w:rsidRDefault="00D25776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703" w:rsidRPr="00C17D4C">
        <w:rPr>
          <w:sz w:val="28"/>
          <w:szCs w:val="28"/>
        </w:rPr>
        <w:t xml:space="preserve">. Контроль за выполнением настоящего </w:t>
      </w:r>
      <w:r w:rsidR="000F520C">
        <w:rPr>
          <w:sz w:val="28"/>
          <w:szCs w:val="28"/>
        </w:rPr>
        <w:t xml:space="preserve">постановления оставляю </w:t>
      </w:r>
      <w:proofErr w:type="gramStart"/>
      <w:r w:rsidR="000F520C">
        <w:rPr>
          <w:sz w:val="28"/>
          <w:szCs w:val="28"/>
        </w:rPr>
        <w:t>за</w:t>
      </w:r>
      <w:proofErr w:type="gramEnd"/>
      <w:r w:rsidR="000F520C">
        <w:rPr>
          <w:sz w:val="28"/>
          <w:szCs w:val="28"/>
        </w:rPr>
        <w:t xml:space="preserve"> собой</w:t>
      </w:r>
      <w:r w:rsidR="00F65703">
        <w:rPr>
          <w:sz w:val="28"/>
          <w:szCs w:val="28"/>
        </w:rPr>
        <w:t>.</w:t>
      </w:r>
    </w:p>
    <w:p w:rsidR="00AE0B7F" w:rsidRDefault="00AE0B7F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0F520C" w:rsidRDefault="000F520C" w:rsidP="000F52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65703" w:rsidRPr="00EC0F95" w:rsidRDefault="000F520C" w:rsidP="00F6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Знаменского района                              Н.В. </w:t>
      </w:r>
      <w:proofErr w:type="spellStart"/>
      <w:r>
        <w:rPr>
          <w:sz w:val="28"/>
          <w:szCs w:val="28"/>
        </w:rPr>
        <w:t>Марковичев</w:t>
      </w:r>
      <w:proofErr w:type="spellEnd"/>
    </w:p>
    <w:sectPr w:rsidR="00F65703" w:rsidRPr="00EC0F95" w:rsidSect="007E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451E2"/>
    <w:rsid w:val="000F520C"/>
    <w:rsid w:val="002B5DFC"/>
    <w:rsid w:val="004009C4"/>
    <w:rsid w:val="00401447"/>
    <w:rsid w:val="00527BAB"/>
    <w:rsid w:val="006804BB"/>
    <w:rsid w:val="006E771A"/>
    <w:rsid w:val="00762518"/>
    <w:rsid w:val="007E39EE"/>
    <w:rsid w:val="00A5493F"/>
    <w:rsid w:val="00AB1721"/>
    <w:rsid w:val="00AE0B7F"/>
    <w:rsid w:val="00C660BC"/>
    <w:rsid w:val="00D25776"/>
    <w:rsid w:val="00D56C25"/>
    <w:rsid w:val="00D574BF"/>
    <w:rsid w:val="00EC0F95"/>
    <w:rsid w:val="00F53B60"/>
    <w:rsid w:val="00F6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0F520C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F52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2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52C0-C2A1-4AEE-8706-60F83A6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ДТО</cp:lastModifiedBy>
  <cp:revision>13</cp:revision>
  <cp:lastPrinted>2015-12-23T05:59:00Z</cp:lastPrinted>
  <dcterms:created xsi:type="dcterms:W3CDTF">2015-04-16T07:57:00Z</dcterms:created>
  <dcterms:modified xsi:type="dcterms:W3CDTF">2015-12-30T09:34:00Z</dcterms:modified>
</cp:coreProperties>
</file>